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suppressAutoHyphens/>
        <w:jc w:val="right"/>
        <w:rPr>
          <w:rFonts w:ascii="Calibri" w:hAnsi="Calibri"/>
          <w:lang w:eastAsia="zh-CN"/>
        </w:rPr>
      </w:pPr>
      <w:r w:rsidRPr="001D6E2D">
        <w:rPr>
          <w:rFonts w:ascii="Calibri" w:hAnsi="Calibri" w:cs="Arial"/>
          <w:b/>
          <w:sz w:val="20"/>
          <w:szCs w:val="20"/>
        </w:rPr>
        <w:t>Załącznik nr 6  do SIWZ nr 271.7.2018</w:t>
      </w:r>
    </w:p>
    <w:p w:rsidR="00D96067" w:rsidRPr="001D6E2D" w:rsidRDefault="00D96067" w:rsidP="00D96067">
      <w:pPr>
        <w:spacing w:before="280" w:line="198" w:lineRule="atLeast"/>
        <w:jc w:val="center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D96067" w:rsidRPr="001D6E2D" w:rsidRDefault="00D96067" w:rsidP="00D96067">
      <w:pPr>
        <w:spacing w:before="280" w:line="198" w:lineRule="atLeast"/>
        <w:jc w:val="center"/>
        <w:rPr>
          <w:rFonts w:ascii="Calibri" w:hAnsi="Calibri" w:cs="Calibri"/>
          <w:sz w:val="26"/>
          <w:szCs w:val="26"/>
          <w:lang w:eastAsia="ar-SA"/>
        </w:rPr>
      </w:pPr>
      <w:r w:rsidRPr="001D6E2D">
        <w:rPr>
          <w:rFonts w:ascii="Calibri" w:hAnsi="Calibri" w:cs="Calibri"/>
          <w:b/>
          <w:bCs/>
          <w:sz w:val="26"/>
          <w:szCs w:val="26"/>
          <w:lang w:eastAsia="ar-SA"/>
        </w:rPr>
        <w:t>WYKAZ ROBÓT BUDOWLANYCH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  <w:lang w:val="pl-PL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  <w:lang w:val="pl-PL"/>
        </w:rPr>
      </w:pP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  <w:lang w:val="pl-PL"/>
        </w:rPr>
      </w:pP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</w:rPr>
      </w:pPr>
      <w:r w:rsidRPr="001D6E2D">
        <w:rPr>
          <w:rFonts w:ascii="Calibri" w:hAnsi="Calibri" w:cs="Arial"/>
          <w:b/>
          <w:bCs/>
          <w:sz w:val="22"/>
        </w:rPr>
        <w:t>Wykaz robót budowlanych w zakresie niezbędnym do wykazania spełniania warunku wiedzy                                 i doświadczenia, wykonanych w okresie ostatnich pięciu lat przed upływem terminu składania ofert albo wniosków o dopuszczenie do udziału w postępowaniu, a jeżeli okres prowadzenia działalności jest krótszy - w tym okresie, wraz z podaniem ich rodzaju i wartości, daty i miejsca wykonania oraz z załączeniem dokumentu potwierdzającego, że roboty zostały wykonane zgodnie z zasadami sztuki budowlanej i prawidłowo ukończone.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09"/>
        <w:gridCol w:w="1280"/>
        <w:gridCol w:w="1618"/>
        <w:gridCol w:w="1103"/>
        <w:gridCol w:w="1299"/>
        <w:gridCol w:w="1299"/>
      </w:tblGrid>
      <w:tr w:rsidR="00D96067" w:rsidRPr="001D6E2D" w:rsidTr="00386E2C">
        <w:tc>
          <w:tcPr>
            <w:tcW w:w="674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center"/>
              <w:rPr>
                <w:rFonts w:ascii="Calibri" w:hAnsi="Calibri" w:cs="Arial"/>
              </w:rPr>
            </w:pPr>
            <w:r w:rsidRPr="001D6E2D">
              <w:rPr>
                <w:rFonts w:ascii="Calibri" w:hAnsi="Calibri" w:cs="Arial"/>
              </w:rPr>
              <w:t>Lp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Zamawiający                        ( nazwa i adres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Nazwa zamówien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Rodzaj robót budowlanych</w:t>
            </w:r>
          </w:p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( krótka charakterystyka potwierdzająca spełnianie warunku określonego w SIWZ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 xml:space="preserve">Wartość robót </w:t>
            </w:r>
          </w:p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brutto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Miejsce wykonania robót budowlanych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Data wykonania robót budowlanych</w:t>
            </w:r>
          </w:p>
        </w:tc>
      </w:tr>
      <w:tr w:rsidR="00D96067" w:rsidRPr="001D6E2D" w:rsidTr="00386E2C">
        <w:tc>
          <w:tcPr>
            <w:tcW w:w="67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89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50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</w:tr>
      <w:tr w:rsidR="00D96067" w:rsidRPr="001D6E2D" w:rsidTr="00386E2C">
        <w:tc>
          <w:tcPr>
            <w:tcW w:w="67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89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50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  <w:lang w:eastAsia="zh-CN"/>
        </w:rPr>
      </w:pPr>
      <w:r w:rsidRPr="001D6E2D">
        <w:rPr>
          <w:rFonts w:ascii="Calibri" w:hAnsi="Calibri" w:cs="Arial"/>
          <w:b/>
          <w:sz w:val="16"/>
          <w:szCs w:val="16"/>
        </w:rPr>
        <w:t>UWAGA!!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  <w:r w:rsidRPr="001D6E2D">
        <w:rPr>
          <w:rFonts w:ascii="Calibri" w:hAnsi="Calibri" w:cs="Arial"/>
          <w:b/>
          <w:sz w:val="16"/>
          <w:szCs w:val="16"/>
        </w:rPr>
        <w:t>WYMIENIONE ROBOTY MUSZĄ BYĆ POTWIERDZONE DOWODAMI (ZAŁĄCZONYMI DO OFERTY), Z KTÓRYCH WYNIKA, ŻE ROBOTY TE ZOSTAŁY WYKONANE W SPOSÓB NALEŻYTY (NP. REFERENCJE,).</w:t>
      </w:r>
    </w:p>
    <w:p w:rsidR="00D96067" w:rsidRPr="001D6E2D" w:rsidRDefault="00D96067" w:rsidP="00D96067">
      <w:pPr>
        <w:pStyle w:val="Tekstkomentarza"/>
        <w:rPr>
          <w:rFonts w:ascii="Calibri" w:hAnsi="Calibri" w:cs="Arial"/>
          <w:sz w:val="2"/>
        </w:rPr>
      </w:pP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>.................................</w:t>
      </w:r>
      <w:r w:rsidRPr="001D6E2D">
        <w:rPr>
          <w:rFonts w:ascii="Calibri" w:hAnsi="Calibri" w:cs="Arial"/>
        </w:rPr>
        <w:t xml:space="preserve">, dnia </w:t>
      </w:r>
      <w:r w:rsidRPr="001D6E2D">
        <w:rPr>
          <w:rFonts w:ascii="Calibri" w:hAnsi="Calibri" w:cs="Arial"/>
          <w:sz w:val="16"/>
        </w:rPr>
        <w:t>...................................................</w:t>
      </w:r>
      <w:r w:rsidRPr="001D6E2D">
        <w:rPr>
          <w:rFonts w:ascii="Calibri" w:hAnsi="Calibri" w:cs="Arial"/>
        </w:rPr>
        <w:t xml:space="preserve">                </w:t>
      </w:r>
      <w:r w:rsidRPr="001D6E2D">
        <w:rPr>
          <w:rFonts w:ascii="Calibri" w:hAnsi="Calibri" w:cs="Arial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( pieczęć i  </w:t>
      </w:r>
      <w:proofErr w:type="spellStart"/>
      <w:r w:rsidRPr="001D6E2D">
        <w:rPr>
          <w:rFonts w:ascii="Calibri" w:hAnsi="Calibri" w:cs="Arial"/>
          <w:sz w:val="16"/>
          <w:szCs w:val="16"/>
        </w:rPr>
        <w:t>i</w:t>
      </w:r>
      <w:proofErr w:type="spellEnd"/>
      <w:r w:rsidRPr="001D6E2D">
        <w:rPr>
          <w:rFonts w:ascii="Calibri" w:hAnsi="Calibri" w:cs="Arial"/>
          <w:sz w:val="16"/>
          <w:szCs w:val="16"/>
        </w:rPr>
        <w:t xml:space="preserve"> podpis</w:t>
      </w:r>
      <w:r w:rsidRPr="001D6E2D">
        <w:rPr>
          <w:rFonts w:ascii="Calibri" w:hAnsi="Calibri" w:cs="Arial"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</w:t>
      </w:r>
      <w:r w:rsidRPr="001D6E2D">
        <w:rPr>
          <w:rFonts w:ascii="Calibri" w:hAnsi="Calibri" w:cs="Arial"/>
          <w:sz w:val="16"/>
        </w:rPr>
        <w:tab/>
      </w:r>
      <w:r w:rsidRPr="001D6E2D">
        <w:rPr>
          <w:rFonts w:ascii="Calibri" w:hAnsi="Calibri" w:cs="Arial"/>
          <w:sz w:val="16"/>
        </w:rPr>
        <w:tab/>
      </w:r>
      <w:r w:rsidRPr="001D6E2D">
        <w:rPr>
          <w:rFonts w:ascii="Calibri" w:hAnsi="Calibri" w:cs="Arial"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o udzielenie zamówienia publicznego)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 xml:space="preserve">    </w:t>
      </w: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2B" w:rsidRDefault="00C20F2B" w:rsidP="00BE0442">
      <w:r>
        <w:separator/>
      </w:r>
    </w:p>
  </w:endnote>
  <w:endnote w:type="continuationSeparator" w:id="0">
    <w:p w:rsidR="00C20F2B" w:rsidRDefault="00C20F2B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2B" w:rsidRDefault="00C20F2B" w:rsidP="00BE0442">
      <w:r>
        <w:separator/>
      </w:r>
    </w:p>
  </w:footnote>
  <w:footnote w:type="continuationSeparator" w:id="0">
    <w:p w:rsidR="00C20F2B" w:rsidRDefault="00C20F2B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1A13DC"/>
    <w:rsid w:val="003752A5"/>
    <w:rsid w:val="00386E2C"/>
    <w:rsid w:val="00391904"/>
    <w:rsid w:val="003F6481"/>
    <w:rsid w:val="00424A57"/>
    <w:rsid w:val="00457867"/>
    <w:rsid w:val="0049346B"/>
    <w:rsid w:val="004B4E1A"/>
    <w:rsid w:val="005507E3"/>
    <w:rsid w:val="00593038"/>
    <w:rsid w:val="005C5793"/>
    <w:rsid w:val="005C7765"/>
    <w:rsid w:val="005F62F7"/>
    <w:rsid w:val="00616247"/>
    <w:rsid w:val="006215A8"/>
    <w:rsid w:val="00693A27"/>
    <w:rsid w:val="006D4FC6"/>
    <w:rsid w:val="006D5F86"/>
    <w:rsid w:val="00735734"/>
    <w:rsid w:val="007463C8"/>
    <w:rsid w:val="00786C4C"/>
    <w:rsid w:val="00854D87"/>
    <w:rsid w:val="00862625"/>
    <w:rsid w:val="008C1302"/>
    <w:rsid w:val="00916E0A"/>
    <w:rsid w:val="00943D45"/>
    <w:rsid w:val="00A06D1F"/>
    <w:rsid w:val="00A86685"/>
    <w:rsid w:val="00BE0442"/>
    <w:rsid w:val="00C1523B"/>
    <w:rsid w:val="00C153BC"/>
    <w:rsid w:val="00C20F2B"/>
    <w:rsid w:val="00C3584D"/>
    <w:rsid w:val="00C47631"/>
    <w:rsid w:val="00C51860"/>
    <w:rsid w:val="00C52973"/>
    <w:rsid w:val="00CD08A1"/>
    <w:rsid w:val="00D070D1"/>
    <w:rsid w:val="00D5335D"/>
    <w:rsid w:val="00D63B8B"/>
    <w:rsid w:val="00D846AE"/>
    <w:rsid w:val="00D96067"/>
    <w:rsid w:val="00DD11F1"/>
    <w:rsid w:val="00DE5771"/>
    <w:rsid w:val="00E23D65"/>
    <w:rsid w:val="00E45917"/>
    <w:rsid w:val="00E65358"/>
    <w:rsid w:val="00E864B1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4FBF-004B-4DD0-A2A2-A5CB2A6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9:00Z</dcterms:created>
  <dcterms:modified xsi:type="dcterms:W3CDTF">2018-07-11T11:11:00Z</dcterms:modified>
</cp:coreProperties>
</file>